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612C" w:rsidRPr="006B558C" w:rsidRDefault="003D612C" w:rsidP="006B558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B558C">
        <w:rPr>
          <w:rFonts w:ascii="Times New Roman" w:hAnsi="Times New Roman" w:cs="Times New Roman"/>
          <w:sz w:val="24"/>
          <w:szCs w:val="24"/>
        </w:rPr>
        <w:t xml:space="preserve">Утверждена </w:t>
      </w:r>
    </w:p>
    <w:p w:rsidR="003D612C" w:rsidRPr="006B558C" w:rsidRDefault="003D612C" w:rsidP="006B558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B558C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3D612C" w:rsidRPr="006B558C" w:rsidRDefault="006B558C" w:rsidP="006B558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B558C">
        <w:rPr>
          <w:rFonts w:ascii="Times New Roman" w:hAnsi="Times New Roman" w:cs="Times New Roman"/>
          <w:sz w:val="24"/>
          <w:szCs w:val="24"/>
        </w:rPr>
        <w:t>Красночетайского</w:t>
      </w:r>
      <w:r w:rsidR="003D612C" w:rsidRPr="006B558C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3D612C" w:rsidRPr="006B558C" w:rsidRDefault="003D612C" w:rsidP="006B558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B558C">
        <w:rPr>
          <w:rFonts w:ascii="Times New Roman" w:hAnsi="Times New Roman" w:cs="Times New Roman"/>
          <w:sz w:val="24"/>
          <w:szCs w:val="24"/>
        </w:rPr>
        <w:t xml:space="preserve">от </w:t>
      </w:r>
      <w:r w:rsidR="00970B36">
        <w:rPr>
          <w:rFonts w:ascii="Times New Roman" w:hAnsi="Times New Roman" w:cs="Times New Roman"/>
          <w:sz w:val="24"/>
          <w:szCs w:val="24"/>
        </w:rPr>
        <w:t>02.11.2021</w:t>
      </w:r>
      <w:r w:rsidRPr="006B558C">
        <w:rPr>
          <w:rFonts w:ascii="Times New Roman" w:hAnsi="Times New Roman" w:cs="Times New Roman"/>
          <w:sz w:val="24"/>
          <w:szCs w:val="24"/>
        </w:rPr>
        <w:t xml:space="preserve"> №</w:t>
      </w:r>
      <w:r w:rsidR="00970B36">
        <w:rPr>
          <w:rFonts w:ascii="Times New Roman" w:hAnsi="Times New Roman" w:cs="Times New Roman"/>
          <w:sz w:val="24"/>
          <w:szCs w:val="24"/>
        </w:rPr>
        <w:t xml:space="preserve"> 539</w:t>
      </w:r>
      <w:bookmarkStart w:id="0" w:name="_GoBack"/>
      <w:bookmarkEnd w:id="0"/>
    </w:p>
    <w:p w:rsidR="003D612C" w:rsidRPr="006B558C" w:rsidRDefault="003D612C" w:rsidP="006B558C">
      <w:pPr>
        <w:shd w:val="clear" w:color="auto" w:fill="FFFFFF"/>
        <w:spacing w:after="0"/>
        <w:jc w:val="center"/>
        <w:outlineLvl w:val="1"/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</w:pPr>
    </w:p>
    <w:p w:rsidR="00867653" w:rsidRPr="006B558C" w:rsidRDefault="00867653" w:rsidP="006B558C">
      <w:pPr>
        <w:shd w:val="clear" w:color="auto" w:fill="FFFFFF"/>
        <w:spacing w:after="0"/>
        <w:jc w:val="center"/>
        <w:outlineLvl w:val="1"/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</w:pPr>
      <w:r w:rsidRPr="006B558C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Программа профилактики рисков причинения вреда (ущерба) охраняемым законом ценностям в сфере </w:t>
      </w:r>
      <w:r w:rsidR="008F46AA" w:rsidRPr="006B558C">
        <w:rPr>
          <w:rFonts w:ascii="Times New Roman" w:hAnsi="Times New Roman" w:cs="Times New Roman"/>
          <w:b/>
          <w:sz w:val="28"/>
          <w:szCs w:val="28"/>
        </w:rPr>
        <w:t>муниципального контроля в области охраны и использования особо охраняемых природных территорий</w:t>
      </w:r>
      <w:r w:rsidR="00807DDA" w:rsidRPr="006B558C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 </w:t>
      </w:r>
      <w:r w:rsidR="006B558C" w:rsidRPr="006B558C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Красночетайского</w:t>
      </w:r>
      <w:r w:rsidR="00807DDA" w:rsidRPr="006B558C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 района</w:t>
      </w:r>
      <w:r w:rsidRPr="006B558C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 на 2022 год </w:t>
      </w:r>
    </w:p>
    <w:p w:rsidR="00867653" w:rsidRPr="006B558C" w:rsidRDefault="00867653" w:rsidP="006B558C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B558C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Раздел 1. Общие положения </w:t>
      </w:r>
    </w:p>
    <w:p w:rsidR="00867653" w:rsidRPr="006B558C" w:rsidRDefault="00867653" w:rsidP="006B558C">
      <w:pPr>
        <w:shd w:val="clear" w:color="auto" w:fill="FFFFFF"/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B558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</w:t>
      </w:r>
      <w:r w:rsidR="008F46AA" w:rsidRPr="006B558C">
        <w:rPr>
          <w:rFonts w:ascii="Times New Roman" w:hAnsi="Times New Roman" w:cs="Times New Roman"/>
          <w:sz w:val="24"/>
          <w:szCs w:val="24"/>
        </w:rPr>
        <w:t>муниципального контроля в области охраны и использования особо охраняемых природных территорий</w:t>
      </w:r>
      <w:r w:rsidR="00807DDA" w:rsidRPr="006B558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6B558C" w:rsidRPr="006B558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Красночетайского</w:t>
      </w:r>
      <w:r w:rsidR="00807DDA" w:rsidRPr="006B558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района</w:t>
      </w:r>
      <w:r w:rsidRPr="006B558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 </w:t>
      </w:r>
    </w:p>
    <w:p w:rsidR="00867653" w:rsidRPr="006B558C" w:rsidRDefault="00867653" w:rsidP="006B558C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B558C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Раздел 2. Аналитическая часть Программы </w:t>
      </w:r>
    </w:p>
    <w:p w:rsidR="00867653" w:rsidRPr="006B558C" w:rsidRDefault="00867653" w:rsidP="006B558C">
      <w:pPr>
        <w:shd w:val="clear" w:color="auto" w:fill="FFFFFF"/>
        <w:spacing w:after="0"/>
        <w:ind w:firstLine="53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B558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2.1. Вид осуществляемого муниципального контроля.</w:t>
      </w:r>
    </w:p>
    <w:p w:rsidR="00867653" w:rsidRPr="006B558C" w:rsidRDefault="008F46AA" w:rsidP="006B558C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B558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Муниципальный</w:t>
      </w:r>
      <w:r w:rsidR="00867653" w:rsidRPr="006B558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контроль</w:t>
      </w:r>
      <w:r w:rsidRPr="006B558C">
        <w:rPr>
          <w:rFonts w:ascii="Times New Roman" w:hAnsi="Times New Roman" w:cs="Times New Roman"/>
          <w:sz w:val="24"/>
          <w:szCs w:val="24"/>
        </w:rPr>
        <w:t xml:space="preserve"> в области охраны и использования особо охраняемых природных территорий</w:t>
      </w:r>
      <w:r w:rsidR="00867653" w:rsidRPr="006B558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6B558C" w:rsidRPr="006B558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Красночетайского</w:t>
      </w:r>
      <w:r w:rsidR="00807DDA" w:rsidRPr="006B558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района </w:t>
      </w:r>
      <w:r w:rsidR="00867653" w:rsidRPr="006B558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осуществляется </w:t>
      </w:r>
      <w:r w:rsidR="00807DDA" w:rsidRPr="006B558C">
        <w:rPr>
          <w:rFonts w:ascii="Times New Roman" w:eastAsia="Calibri" w:hAnsi="Times New Roman" w:cs="Times New Roman"/>
          <w:sz w:val="24"/>
          <w:szCs w:val="24"/>
        </w:rPr>
        <w:t xml:space="preserve">администрацией </w:t>
      </w:r>
      <w:r w:rsidR="006B558C" w:rsidRPr="006B558C">
        <w:rPr>
          <w:rFonts w:ascii="Times New Roman" w:hAnsi="Times New Roman" w:cs="Times New Roman"/>
          <w:sz w:val="24"/>
          <w:szCs w:val="24"/>
        </w:rPr>
        <w:t>Красночетайского</w:t>
      </w:r>
      <w:r w:rsidR="00807DDA" w:rsidRPr="006B558C">
        <w:rPr>
          <w:rFonts w:ascii="Times New Roman" w:eastAsia="Calibri" w:hAnsi="Times New Roman" w:cs="Times New Roman"/>
          <w:sz w:val="24"/>
          <w:szCs w:val="24"/>
        </w:rPr>
        <w:t xml:space="preserve"> района Чувашской Республики (далее </w:t>
      </w:r>
      <w:r w:rsidRPr="006B558C">
        <w:rPr>
          <w:rFonts w:ascii="Times New Roman" w:eastAsia="Calibri" w:hAnsi="Times New Roman" w:cs="Times New Roman"/>
          <w:sz w:val="24"/>
          <w:szCs w:val="24"/>
        </w:rPr>
        <w:t>- орган муниципального</w:t>
      </w:r>
      <w:r w:rsidR="00807DDA" w:rsidRPr="006B558C">
        <w:rPr>
          <w:rFonts w:ascii="Times New Roman" w:eastAsia="Calibri" w:hAnsi="Times New Roman" w:cs="Times New Roman"/>
          <w:sz w:val="24"/>
          <w:szCs w:val="24"/>
        </w:rPr>
        <w:t xml:space="preserve"> контроля).</w:t>
      </w:r>
    </w:p>
    <w:p w:rsidR="00867653" w:rsidRPr="006B558C" w:rsidRDefault="00867653" w:rsidP="006B558C">
      <w:pPr>
        <w:shd w:val="clear" w:color="auto" w:fill="FFFFFF"/>
        <w:spacing w:before="100" w:beforeAutospacing="1" w:after="0"/>
        <w:ind w:firstLine="53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B558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2.2.      Обзор по виду муниципального контроля.</w:t>
      </w:r>
    </w:p>
    <w:p w:rsidR="008F46AA" w:rsidRPr="006B558C" w:rsidRDefault="008F46AA" w:rsidP="006B558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558C">
        <w:rPr>
          <w:rFonts w:ascii="Times New Roman" w:hAnsi="Times New Roman" w:cs="Times New Roman"/>
          <w:color w:val="010101"/>
          <w:sz w:val="24"/>
          <w:szCs w:val="24"/>
        </w:rPr>
        <w:t>Муниципальный</w:t>
      </w:r>
      <w:r w:rsidR="00867653" w:rsidRPr="006B558C">
        <w:rPr>
          <w:rFonts w:ascii="Times New Roman" w:hAnsi="Times New Roman" w:cs="Times New Roman"/>
          <w:color w:val="010101"/>
          <w:sz w:val="24"/>
          <w:szCs w:val="24"/>
        </w:rPr>
        <w:t xml:space="preserve"> контроль </w:t>
      </w:r>
      <w:r w:rsidRPr="006B558C">
        <w:rPr>
          <w:rFonts w:ascii="Times New Roman" w:hAnsi="Times New Roman" w:cs="Times New Roman"/>
          <w:sz w:val="24"/>
          <w:szCs w:val="24"/>
        </w:rPr>
        <w:t>в области охраны и использования особо охраняемых природных территорий</w:t>
      </w:r>
      <w:r w:rsidRPr="006B558C">
        <w:rPr>
          <w:rFonts w:ascii="Times New Roman" w:hAnsi="Times New Roman" w:cs="Times New Roman"/>
          <w:color w:val="010101"/>
          <w:sz w:val="24"/>
          <w:szCs w:val="24"/>
        </w:rPr>
        <w:t xml:space="preserve"> </w:t>
      </w:r>
      <w:r w:rsidR="00867653" w:rsidRPr="006B558C">
        <w:rPr>
          <w:rFonts w:ascii="Times New Roman" w:hAnsi="Times New Roman" w:cs="Times New Roman"/>
          <w:color w:val="010101"/>
          <w:sz w:val="24"/>
          <w:szCs w:val="24"/>
        </w:rPr>
        <w:t xml:space="preserve">- это деятельность органа местного самоуправления, уполномоченного на организацию и проведение на территории </w:t>
      </w:r>
      <w:r w:rsidR="006B558C" w:rsidRPr="006B558C">
        <w:rPr>
          <w:rFonts w:ascii="Times New Roman" w:hAnsi="Times New Roman" w:cs="Times New Roman"/>
          <w:color w:val="010101"/>
          <w:sz w:val="24"/>
          <w:szCs w:val="24"/>
        </w:rPr>
        <w:t>Красночетайского</w:t>
      </w:r>
      <w:r w:rsidR="00807DDA" w:rsidRPr="006B558C">
        <w:rPr>
          <w:rFonts w:ascii="Times New Roman" w:hAnsi="Times New Roman" w:cs="Times New Roman"/>
          <w:color w:val="010101"/>
          <w:sz w:val="24"/>
          <w:szCs w:val="24"/>
        </w:rPr>
        <w:t xml:space="preserve"> района </w:t>
      </w:r>
      <w:r w:rsidR="00867653" w:rsidRPr="006B558C">
        <w:rPr>
          <w:rFonts w:ascii="Times New Roman" w:hAnsi="Times New Roman" w:cs="Times New Roman"/>
          <w:color w:val="010101"/>
          <w:sz w:val="24"/>
          <w:szCs w:val="24"/>
        </w:rPr>
        <w:t xml:space="preserve">проверок соблюдения </w:t>
      </w:r>
      <w:r w:rsidRPr="006B558C">
        <w:rPr>
          <w:rFonts w:ascii="Times New Roman" w:hAnsi="Times New Roman" w:cs="Times New Roman"/>
          <w:sz w:val="24"/>
          <w:szCs w:val="24"/>
        </w:rPr>
        <w:t>юридическими лицами, индивидуальными предпринимателями и гражданами на особо охраняемых природных территориях местного значения обязательных требований, установленных федеральными законами и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 в области охраны и использования особо охраняемых природных территорий, касающихся:</w:t>
      </w:r>
    </w:p>
    <w:p w:rsidR="008F46AA" w:rsidRPr="006B558C" w:rsidRDefault="008F46AA" w:rsidP="006B558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558C">
        <w:rPr>
          <w:rFonts w:ascii="Times New Roman" w:hAnsi="Times New Roman" w:cs="Times New Roman"/>
          <w:sz w:val="24"/>
          <w:szCs w:val="24"/>
        </w:rPr>
        <w:t>- режима особо охраняемой природной территории;</w:t>
      </w:r>
    </w:p>
    <w:p w:rsidR="008F46AA" w:rsidRPr="006B558C" w:rsidRDefault="008F46AA" w:rsidP="006B558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558C">
        <w:rPr>
          <w:rFonts w:ascii="Times New Roman" w:hAnsi="Times New Roman" w:cs="Times New Roman"/>
          <w:sz w:val="24"/>
          <w:szCs w:val="24"/>
        </w:rPr>
        <w:t>- особого правового режима использования земельных участков, водных объектов, природных ресурсов и иных объектов недвижимости, расположенных в границах особо охраняемых природных территорий;</w:t>
      </w:r>
    </w:p>
    <w:p w:rsidR="008F46AA" w:rsidRPr="006B558C" w:rsidRDefault="008F46AA" w:rsidP="006B558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558C">
        <w:rPr>
          <w:rFonts w:ascii="Times New Roman" w:hAnsi="Times New Roman" w:cs="Times New Roman"/>
          <w:sz w:val="24"/>
          <w:szCs w:val="24"/>
        </w:rPr>
        <w:t>- режима охранных зон особо охраняемых природных территорий.</w:t>
      </w:r>
    </w:p>
    <w:p w:rsidR="00867653" w:rsidRPr="006B558C" w:rsidRDefault="00867653" w:rsidP="006B558C">
      <w:pPr>
        <w:shd w:val="clear" w:color="auto" w:fill="FFFFFF"/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B558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2.3. Муниципальный контроль осуществляется посредством:</w:t>
      </w:r>
    </w:p>
    <w:p w:rsidR="00867653" w:rsidRPr="006B558C" w:rsidRDefault="00867653" w:rsidP="006B558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B558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lastRenderedPageBreak/>
        <w:t xml:space="preserve">- организации и проведения проверок выполнения юридическими лицами, индивидуальными предпринимателями и гражданами обязательных требований в области </w:t>
      </w:r>
      <w:r w:rsidR="008F46AA" w:rsidRPr="006B558C">
        <w:rPr>
          <w:rFonts w:ascii="Times New Roman" w:hAnsi="Times New Roman" w:cs="Times New Roman"/>
          <w:sz w:val="24"/>
          <w:szCs w:val="24"/>
        </w:rPr>
        <w:t>охраны и использования особо охраняемых природных территорий</w:t>
      </w:r>
      <w:r w:rsidRPr="006B558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;</w:t>
      </w:r>
    </w:p>
    <w:p w:rsidR="00867653" w:rsidRPr="006B558C" w:rsidRDefault="00867653" w:rsidP="006B558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B558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:rsidR="00867653" w:rsidRPr="006B558C" w:rsidRDefault="00867653" w:rsidP="006B558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B558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организации и проведения мероприятий по профилактике рисков причинения вреда (ущерба) охраняемым законом ценностям;</w:t>
      </w:r>
    </w:p>
    <w:p w:rsidR="00867653" w:rsidRPr="006B558C" w:rsidRDefault="00867653" w:rsidP="006B558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B558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организации и проведения мероприятий по контролю, осуществляемых без взаимодействия с юридическими лицами, индивидуальными предпринимателями.</w:t>
      </w:r>
    </w:p>
    <w:p w:rsidR="00867653" w:rsidRPr="006B558C" w:rsidRDefault="00867653" w:rsidP="006B558C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B558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2.4. Подконтрольные субъекты:</w:t>
      </w:r>
    </w:p>
    <w:p w:rsidR="00867653" w:rsidRPr="006B558C" w:rsidRDefault="00867653" w:rsidP="006B558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B558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юридические лица, индивидуальные предприниматели и гражда</w:t>
      </w:r>
      <w:r w:rsidR="00CE3B6A" w:rsidRPr="006B558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не, осуществляющие</w:t>
      </w:r>
      <w:r w:rsidR="00BB222D" w:rsidRPr="006B558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CE3B6A" w:rsidRPr="006B558C">
        <w:rPr>
          <w:rFonts w:ascii="Times New Roman" w:hAnsi="Times New Roman" w:cs="Times New Roman"/>
          <w:sz w:val="24"/>
          <w:szCs w:val="24"/>
        </w:rPr>
        <w:t xml:space="preserve"> использование особо охраняемых природных территорий</w:t>
      </w:r>
      <w:r w:rsidRPr="006B558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</w:p>
    <w:p w:rsidR="00867653" w:rsidRPr="006B558C" w:rsidRDefault="00867653" w:rsidP="006B558C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B558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2.5. Перечень правовых актов и их отдельных частей (положений), содержащих обязательные требования, соблюдение которых оценивается при проведении </w:t>
      </w:r>
      <w:r w:rsidR="002B1C46" w:rsidRPr="006B558C">
        <w:rPr>
          <w:rFonts w:ascii="Times New Roman" w:eastAsia="Calibri" w:hAnsi="Times New Roman" w:cs="Times New Roman"/>
          <w:sz w:val="24"/>
          <w:szCs w:val="24"/>
        </w:rPr>
        <w:t>орган</w:t>
      </w:r>
      <w:r w:rsidR="002B1C46" w:rsidRPr="006B558C">
        <w:rPr>
          <w:rFonts w:ascii="Times New Roman" w:hAnsi="Times New Roman" w:cs="Times New Roman"/>
          <w:sz w:val="24"/>
          <w:szCs w:val="24"/>
        </w:rPr>
        <w:t>ом</w:t>
      </w:r>
      <w:r w:rsidR="00CE3B6A" w:rsidRPr="006B558C">
        <w:rPr>
          <w:rFonts w:ascii="Times New Roman" w:eastAsia="Calibri" w:hAnsi="Times New Roman" w:cs="Times New Roman"/>
          <w:sz w:val="24"/>
          <w:szCs w:val="24"/>
        </w:rPr>
        <w:t xml:space="preserve"> муниципального</w:t>
      </w:r>
      <w:r w:rsidR="002B1C46" w:rsidRPr="006B558C">
        <w:rPr>
          <w:rFonts w:ascii="Times New Roman" w:eastAsia="Calibri" w:hAnsi="Times New Roman" w:cs="Times New Roman"/>
          <w:sz w:val="24"/>
          <w:szCs w:val="24"/>
        </w:rPr>
        <w:t xml:space="preserve"> контроля</w:t>
      </w:r>
      <w:r w:rsidR="002B1C46" w:rsidRPr="006B558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Pr="006B558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мероприятий по муниципальному контролю</w:t>
      </w:r>
      <w:r w:rsidR="00CE3B6A" w:rsidRPr="006B558C">
        <w:rPr>
          <w:rFonts w:ascii="Times New Roman" w:hAnsi="Times New Roman" w:cs="Times New Roman"/>
          <w:sz w:val="24"/>
          <w:szCs w:val="24"/>
        </w:rPr>
        <w:t xml:space="preserve"> </w:t>
      </w:r>
      <w:r w:rsidR="00BB222D" w:rsidRPr="006B558C">
        <w:rPr>
          <w:rFonts w:ascii="Times New Roman" w:hAnsi="Times New Roman" w:cs="Times New Roman"/>
          <w:sz w:val="24"/>
          <w:szCs w:val="24"/>
        </w:rPr>
        <w:t xml:space="preserve">в области </w:t>
      </w:r>
      <w:r w:rsidR="00CE3B6A" w:rsidRPr="006B558C">
        <w:rPr>
          <w:rFonts w:ascii="Times New Roman" w:hAnsi="Times New Roman" w:cs="Times New Roman"/>
          <w:sz w:val="24"/>
          <w:szCs w:val="24"/>
        </w:rPr>
        <w:t>охраны и использования особо охраняемых природных территорий</w:t>
      </w:r>
      <w:r w:rsidRPr="006B558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:</w:t>
      </w:r>
    </w:p>
    <w:p w:rsidR="00CE3B6A" w:rsidRPr="006B558C" w:rsidRDefault="00CE3B6A" w:rsidP="006B558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B558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</w:t>
      </w:r>
      <w:r w:rsidRPr="006B558C">
        <w:rPr>
          <w:rFonts w:ascii="Times New Roman" w:hAnsi="Times New Roman" w:cs="Times New Roman"/>
          <w:sz w:val="24"/>
          <w:szCs w:val="24"/>
        </w:rPr>
        <w:t xml:space="preserve"> Земельного кодекса Российской Федерации;</w:t>
      </w:r>
    </w:p>
    <w:p w:rsidR="00867653" w:rsidRPr="006B558C" w:rsidRDefault="00CE3B6A" w:rsidP="006B558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B558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Федеральный закон от 31.07.2021 № 248-ФЗ «</w:t>
      </w:r>
      <w:r w:rsidRPr="006B558C">
        <w:rPr>
          <w:rFonts w:ascii="Times New Roman" w:hAnsi="Times New Roman" w:cs="Times New Roman"/>
          <w:sz w:val="24"/>
          <w:szCs w:val="24"/>
        </w:rPr>
        <w:t>О государственном контроле (надзоре) и муниципальном контроле в Российской Федерации»</w:t>
      </w:r>
      <w:r w:rsidRPr="006B558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;</w:t>
      </w:r>
    </w:p>
    <w:p w:rsidR="00CE3B6A" w:rsidRPr="006B558C" w:rsidRDefault="00CE3B6A" w:rsidP="006B558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B558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от 26.12.2008 № 294-ФЗ.</w:t>
      </w:r>
    </w:p>
    <w:p w:rsidR="00867653" w:rsidRPr="006B558C" w:rsidRDefault="00867653" w:rsidP="006B558C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B558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2.6. Данные о проведенных мероприятиях.</w:t>
      </w:r>
    </w:p>
    <w:p w:rsidR="00867653" w:rsidRPr="006B558C" w:rsidRDefault="00867653" w:rsidP="006B558C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B558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 связи с запретом на проведение контрольных мероприятий, установленным ст. 26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лановые и внеплановые проверки в отношении подконтрольных субъектов, относящихся к малому и среднему бизнесу, в 202</w:t>
      </w:r>
      <w:r w:rsidR="006B558C" w:rsidRPr="006B558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1</w:t>
      </w:r>
      <w:r w:rsidRPr="006B558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году не проводились.</w:t>
      </w:r>
    </w:p>
    <w:p w:rsidR="00867653" w:rsidRPr="006B558C" w:rsidRDefault="00867653" w:rsidP="006B558C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B558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 целях предупреждения нарушений подконтрольными субъектами обязательных требований, требований, установленных муниципальными правовыми акт</w:t>
      </w:r>
      <w:r w:rsidR="00BB222D" w:rsidRPr="006B558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ами в сфере муниципального</w:t>
      </w:r>
      <w:r w:rsidRPr="006B558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контроля, устранения причин, факторов и условий, способствующих указанным нарушениям, </w:t>
      </w:r>
      <w:r w:rsidR="00807DDA" w:rsidRPr="006B558C">
        <w:rPr>
          <w:rFonts w:ascii="Times New Roman" w:eastAsia="Calibri" w:hAnsi="Times New Roman" w:cs="Times New Roman"/>
          <w:sz w:val="24"/>
          <w:szCs w:val="24"/>
        </w:rPr>
        <w:t>орган</w:t>
      </w:r>
      <w:r w:rsidR="00D412DD" w:rsidRPr="006B558C">
        <w:rPr>
          <w:rFonts w:ascii="Times New Roman" w:hAnsi="Times New Roman" w:cs="Times New Roman"/>
          <w:sz w:val="24"/>
          <w:szCs w:val="24"/>
        </w:rPr>
        <w:t>ом</w:t>
      </w:r>
      <w:r w:rsidR="00BB222D" w:rsidRPr="006B558C">
        <w:rPr>
          <w:rFonts w:ascii="Times New Roman" w:eastAsia="Calibri" w:hAnsi="Times New Roman" w:cs="Times New Roman"/>
          <w:sz w:val="24"/>
          <w:szCs w:val="24"/>
        </w:rPr>
        <w:t xml:space="preserve"> муниципального</w:t>
      </w:r>
      <w:r w:rsidR="00807DDA" w:rsidRPr="006B558C">
        <w:rPr>
          <w:rFonts w:ascii="Times New Roman" w:eastAsia="Calibri" w:hAnsi="Times New Roman" w:cs="Times New Roman"/>
          <w:sz w:val="24"/>
          <w:szCs w:val="24"/>
        </w:rPr>
        <w:t xml:space="preserve"> контроля</w:t>
      </w:r>
      <w:r w:rsidRPr="006B558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администрации </w:t>
      </w:r>
      <w:r w:rsidR="006B558C" w:rsidRPr="006B558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Красночетайского</w:t>
      </w:r>
      <w:r w:rsidR="00807DDA" w:rsidRPr="006B558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района</w:t>
      </w:r>
      <w:r w:rsidRPr="006B558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осуществлялись мероприятия </w:t>
      </w:r>
      <w:r w:rsidR="002B1C46" w:rsidRPr="006B558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о профилактике таких нарушений</w:t>
      </w:r>
      <w:r w:rsidR="00D412DD" w:rsidRPr="006B558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  <w:r w:rsidRPr="006B558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В 202</w:t>
      </w:r>
      <w:r w:rsidR="006B558C" w:rsidRPr="006B558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1</w:t>
      </w:r>
      <w:r w:rsidRPr="006B558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году в целях профилактики нарушений обязательных требований на официальном сайте </w:t>
      </w:r>
      <w:r w:rsidR="002B1C46" w:rsidRPr="006B558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администрации </w:t>
      </w:r>
      <w:r w:rsidR="006B558C" w:rsidRPr="006B558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Красночетайского</w:t>
      </w:r>
      <w:r w:rsidR="002B1C46" w:rsidRPr="006B558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района</w:t>
      </w:r>
      <w:r w:rsidRPr="006B558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в информационно-телекоммуникационной сети «Интернет» обеспечено размещение информации в отнош</w:t>
      </w:r>
      <w:r w:rsidR="00BB222D" w:rsidRPr="006B558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ении проведения муниципального</w:t>
      </w:r>
      <w:r w:rsidRPr="006B558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контроля</w:t>
      </w:r>
      <w:r w:rsidR="00BB222D" w:rsidRPr="006B558C">
        <w:rPr>
          <w:rFonts w:ascii="Times New Roman" w:hAnsi="Times New Roman" w:cs="Times New Roman"/>
          <w:sz w:val="24"/>
          <w:szCs w:val="24"/>
        </w:rPr>
        <w:t xml:space="preserve"> в области охраны и использования особо охраняемых природных территорий</w:t>
      </w:r>
      <w:r w:rsidRPr="006B558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, в </w:t>
      </w:r>
      <w:r w:rsidR="00D412DD" w:rsidRPr="006B558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том числе</w:t>
      </w:r>
      <w:r w:rsidRPr="006B558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разъяснения, полезная информация. Информирование юридических лиц, индивидуальных предпринимателей по вопросам соблюдения обязательных требований обеспечено посредством опубликования руководства по соблюдению требований, памяток на официальном сайте </w:t>
      </w:r>
      <w:r w:rsidR="002B1C46" w:rsidRPr="006B558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администрации </w:t>
      </w:r>
      <w:r w:rsidR="006B558C" w:rsidRPr="006B558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Красночетайского</w:t>
      </w:r>
      <w:r w:rsidR="002B1C46" w:rsidRPr="006B558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района</w:t>
      </w:r>
      <w:r w:rsidRPr="006B558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в информационно-телекоммуникационной сети «Интернет. </w:t>
      </w:r>
    </w:p>
    <w:p w:rsidR="00867653" w:rsidRPr="006B558C" w:rsidRDefault="00867653" w:rsidP="006B558C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B558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Ежегодный план проведения плановых проверок юридических лиц и индивидуальных предпринимателей на основании ст. 9 Федерального закона «О защите </w:t>
      </w:r>
      <w:r w:rsidRPr="006B558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lastRenderedPageBreak/>
        <w:t xml:space="preserve">прав юридических лиц и индивидуальных предпринимателей при осуществлении государственного контроля (надзора) и муниципального контроля» от 26.12.2008 № 294-ФЗ, </w:t>
      </w:r>
      <w:r w:rsidR="00BB222D" w:rsidRPr="006B558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 сфере муниципального</w:t>
      </w:r>
      <w:r w:rsidRPr="006B558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контроля</w:t>
      </w:r>
      <w:r w:rsidR="00BB222D" w:rsidRPr="006B558C">
        <w:rPr>
          <w:rFonts w:ascii="Times New Roman" w:hAnsi="Times New Roman" w:cs="Times New Roman"/>
          <w:sz w:val="24"/>
          <w:szCs w:val="24"/>
        </w:rPr>
        <w:t xml:space="preserve"> в области охраны и использования особо охраняемых природных территорий</w:t>
      </w:r>
      <w:r w:rsidRPr="006B558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6B558C" w:rsidRPr="006B558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Красночетайского</w:t>
      </w:r>
      <w:r w:rsidR="002B1C46" w:rsidRPr="006B558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района</w:t>
      </w:r>
      <w:r w:rsidRPr="006B558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на 2021</w:t>
      </w:r>
      <w:r w:rsidR="002B1C46" w:rsidRPr="006B558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год не утверждался. </w:t>
      </w:r>
    </w:p>
    <w:p w:rsidR="00867653" w:rsidRPr="006B558C" w:rsidRDefault="00867653" w:rsidP="006B558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B558C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Раздел 3. Цели и задачи Программы </w:t>
      </w:r>
    </w:p>
    <w:p w:rsidR="00867653" w:rsidRPr="006B558C" w:rsidRDefault="00867653" w:rsidP="006B558C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B558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3.1. Цели Программы:</w:t>
      </w:r>
    </w:p>
    <w:p w:rsidR="00867653" w:rsidRPr="006B558C" w:rsidRDefault="00867653" w:rsidP="006B558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B558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стимулирование добросовестного соблюдения обязательных требований всеми контролируемыми лицами;</w:t>
      </w:r>
    </w:p>
    <w:p w:rsidR="00867653" w:rsidRPr="006B558C" w:rsidRDefault="00867653" w:rsidP="006B558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B558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867653" w:rsidRPr="006B558C" w:rsidRDefault="00867653" w:rsidP="006B558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B558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867653" w:rsidRPr="006B558C" w:rsidRDefault="00867653" w:rsidP="006B558C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B558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3.2. Задачи Программы:</w:t>
      </w:r>
    </w:p>
    <w:p w:rsidR="006C5DDC" w:rsidRPr="006B558C" w:rsidRDefault="006C5DDC" w:rsidP="006B558C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B558C">
        <w:rPr>
          <w:rFonts w:ascii="Times New Roman" w:hAnsi="Times New Roman"/>
          <w:sz w:val="24"/>
          <w:szCs w:val="24"/>
        </w:rPr>
        <w:t>Укрепление системы профилактики нарушений рисков причинения вреда (ущерба) охраняемым законом ценностям;</w:t>
      </w:r>
    </w:p>
    <w:p w:rsidR="006C5DDC" w:rsidRPr="006B558C" w:rsidRDefault="006C5DDC" w:rsidP="006B558C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B558C">
        <w:rPr>
          <w:rFonts w:ascii="Times New Roman" w:hAnsi="Times New Roman"/>
          <w:iCs/>
          <w:sz w:val="24"/>
          <w:szCs w:val="24"/>
        </w:rPr>
        <w:t>П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;</w:t>
      </w:r>
    </w:p>
    <w:p w:rsidR="006C5DDC" w:rsidRPr="006B558C" w:rsidRDefault="006C5DDC" w:rsidP="006B558C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B558C">
        <w:rPr>
          <w:rFonts w:ascii="Times New Roman" w:hAnsi="Times New Roman"/>
          <w:sz w:val="24"/>
          <w:szCs w:val="24"/>
        </w:rPr>
        <w:t>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6C5DDC" w:rsidRPr="006B558C" w:rsidRDefault="006C5DDC" w:rsidP="006B558C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B558C">
        <w:rPr>
          <w:rFonts w:ascii="Times New Roman" w:hAnsi="Times New Roman"/>
          <w:sz w:val="24"/>
          <w:szCs w:val="24"/>
        </w:rPr>
        <w:t>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6C5DDC" w:rsidRPr="006B558C" w:rsidRDefault="006C5DDC" w:rsidP="006B558C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B558C">
        <w:rPr>
          <w:rFonts w:ascii="Times New Roman" w:hAnsi="Times New Roman"/>
          <w:sz w:val="24"/>
          <w:szCs w:val="24"/>
        </w:rPr>
        <w:t>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.</w:t>
      </w:r>
    </w:p>
    <w:p w:rsidR="00867653" w:rsidRPr="006B558C" w:rsidRDefault="00867653" w:rsidP="006B558C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B558C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Раздел 4. План мероприятий по профилактике нарушений </w:t>
      </w:r>
    </w:p>
    <w:p w:rsidR="00502D8B" w:rsidRPr="006B558C" w:rsidRDefault="00867653" w:rsidP="006B558C">
      <w:pPr>
        <w:shd w:val="clear" w:color="auto" w:fill="FFFFFF"/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B558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Мероприятия Программы представляют собой комплекс мер, направленных на достижение целей и решение основных задач Программы. Перечень мероприятий Программы на 2022 год, сроки (периодичность) их проведения и ответственные структурные подразделения приведены в Плане мероприятий по </w:t>
      </w:r>
      <w:r w:rsidR="006C5DDC" w:rsidRPr="006B558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рофилактике нарушений земельного</w:t>
      </w:r>
      <w:r w:rsidRPr="006B558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законодательства на 2022 год (приложение). </w:t>
      </w:r>
    </w:p>
    <w:p w:rsidR="00867653" w:rsidRDefault="00867653" w:rsidP="006B558C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</w:pPr>
      <w:r w:rsidRPr="006B558C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Раздел 5. Показатели результативности и эффективности Программы. </w:t>
      </w:r>
    </w:p>
    <w:p w:rsidR="006B558C" w:rsidRPr="006B558C" w:rsidRDefault="006B558C" w:rsidP="006B558C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6C5DDC" w:rsidRPr="006B558C" w:rsidTr="006B558C">
        <w:trPr>
          <w:trHeight w:val="59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DC" w:rsidRPr="006B558C" w:rsidRDefault="006C5DDC" w:rsidP="006B558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558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DC" w:rsidRPr="006B558C" w:rsidRDefault="006C5DDC" w:rsidP="006B55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8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DC" w:rsidRPr="006B558C" w:rsidRDefault="006C5DDC" w:rsidP="006B55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8C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</w:tc>
      </w:tr>
      <w:tr w:rsidR="006C5DDC" w:rsidRPr="006B558C" w:rsidTr="006B558C">
        <w:trPr>
          <w:trHeight w:val="453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DC" w:rsidRPr="006B558C" w:rsidRDefault="006C5DDC" w:rsidP="006B55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8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DC" w:rsidRPr="006B558C" w:rsidRDefault="006C5DDC" w:rsidP="006B558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58C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DC" w:rsidRPr="006B558C" w:rsidRDefault="006C5DDC" w:rsidP="006B55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8C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6C5DDC" w:rsidRPr="006B558C" w:rsidTr="006B558C">
        <w:trPr>
          <w:trHeight w:val="39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DC" w:rsidRPr="006B558C" w:rsidRDefault="006C5DDC" w:rsidP="006B55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DC" w:rsidRPr="006B558C" w:rsidRDefault="006C5DDC" w:rsidP="006B558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58C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онтролируемых лиц и их представителями консультированием контрольного 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DC" w:rsidRPr="006B558C" w:rsidRDefault="006C5DDC" w:rsidP="006B55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8C">
              <w:rPr>
                <w:rFonts w:ascii="Times New Roman" w:hAnsi="Times New Roman" w:cs="Times New Roman"/>
                <w:sz w:val="24"/>
                <w:szCs w:val="24"/>
              </w:rPr>
              <w:t>100 % от числа обратившихся</w:t>
            </w:r>
          </w:p>
        </w:tc>
      </w:tr>
      <w:tr w:rsidR="006C5DDC" w:rsidRPr="006B558C" w:rsidTr="006B558C">
        <w:trPr>
          <w:trHeight w:val="1206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DC" w:rsidRPr="006B558C" w:rsidRDefault="006C5DDC" w:rsidP="006B55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8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DC" w:rsidRPr="006B558C" w:rsidRDefault="006C5DDC" w:rsidP="006B558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58C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DC" w:rsidRPr="006B558C" w:rsidRDefault="006C5DDC" w:rsidP="006B55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8C">
              <w:rPr>
                <w:rFonts w:ascii="Times New Roman" w:hAnsi="Times New Roman" w:cs="Times New Roman"/>
                <w:sz w:val="24"/>
                <w:szCs w:val="24"/>
              </w:rPr>
              <w:t>не менее 1 мероприятий, проведенных контрольным органом</w:t>
            </w:r>
          </w:p>
        </w:tc>
      </w:tr>
    </w:tbl>
    <w:p w:rsidR="00867653" w:rsidRPr="006B558C" w:rsidRDefault="00867653" w:rsidP="006B558C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B558C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Раздел 6. Порядок управления Программой.</w:t>
      </w:r>
    </w:p>
    <w:p w:rsidR="008E5B75" w:rsidRPr="006B558C" w:rsidRDefault="00867653" w:rsidP="006B558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</w:pPr>
      <w:r w:rsidRPr="006B558C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Перечень должностных лиц </w:t>
      </w:r>
      <w:r w:rsidR="008E5B75" w:rsidRPr="006B558C">
        <w:rPr>
          <w:rFonts w:ascii="Times New Roman" w:eastAsia="Calibri" w:hAnsi="Times New Roman" w:cs="Times New Roman"/>
          <w:b/>
          <w:sz w:val="24"/>
          <w:szCs w:val="24"/>
        </w:rPr>
        <w:t>орган</w:t>
      </w:r>
      <w:r w:rsidR="008E5B75" w:rsidRPr="006B558C">
        <w:rPr>
          <w:rFonts w:ascii="Times New Roman" w:hAnsi="Times New Roman" w:cs="Times New Roman"/>
          <w:b/>
          <w:sz w:val="24"/>
          <w:szCs w:val="24"/>
        </w:rPr>
        <w:t>а</w:t>
      </w:r>
      <w:r w:rsidR="00502D8B" w:rsidRPr="006B558C">
        <w:rPr>
          <w:rFonts w:ascii="Times New Roman" w:eastAsia="Calibri" w:hAnsi="Times New Roman" w:cs="Times New Roman"/>
          <w:b/>
          <w:sz w:val="24"/>
          <w:szCs w:val="24"/>
        </w:rPr>
        <w:t xml:space="preserve"> муниципального </w:t>
      </w:r>
      <w:r w:rsidR="008E5B75" w:rsidRPr="006B558C">
        <w:rPr>
          <w:rFonts w:ascii="Times New Roman" w:eastAsia="Calibri" w:hAnsi="Times New Roman" w:cs="Times New Roman"/>
          <w:b/>
          <w:sz w:val="24"/>
          <w:szCs w:val="24"/>
        </w:rPr>
        <w:t>контроля</w:t>
      </w:r>
      <w:r w:rsidR="00502D8B" w:rsidRPr="006B558C">
        <w:rPr>
          <w:rFonts w:ascii="Times New Roman" w:hAnsi="Times New Roman" w:cs="Times New Roman"/>
          <w:b/>
          <w:sz w:val="24"/>
          <w:szCs w:val="24"/>
        </w:rPr>
        <w:t xml:space="preserve"> в области охраны и использования особо охраняемых природных территорий</w:t>
      </w:r>
      <w:r w:rsidRPr="006B558C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, ответственных за организацию и проведение профилактических мероприятий при осуществлении муниципального жилищного контроля на территории</w:t>
      </w:r>
    </w:p>
    <w:p w:rsidR="00867653" w:rsidRPr="006B558C" w:rsidRDefault="00867653" w:rsidP="006B558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</w:pPr>
      <w:r w:rsidRPr="006B558C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 </w:t>
      </w:r>
      <w:r w:rsidR="006B558C" w:rsidRPr="006B558C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Красночетайского</w:t>
      </w:r>
      <w:r w:rsidR="008E5B75" w:rsidRPr="006B558C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 района</w:t>
      </w:r>
      <w:r w:rsidRPr="006B558C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 </w:t>
      </w:r>
    </w:p>
    <w:p w:rsidR="006B558C" w:rsidRPr="006B558C" w:rsidRDefault="006B558C" w:rsidP="006B558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</w:pPr>
    </w:p>
    <w:tbl>
      <w:tblPr>
        <w:tblW w:w="0" w:type="auto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"/>
        <w:gridCol w:w="4524"/>
        <w:gridCol w:w="2947"/>
        <w:gridCol w:w="1509"/>
      </w:tblGrid>
      <w:tr w:rsidR="008E5B75" w:rsidRPr="006B558C" w:rsidTr="00867653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67653" w:rsidRPr="006B558C" w:rsidRDefault="00867653" w:rsidP="006B55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6B558C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№</w:t>
            </w:r>
          </w:p>
          <w:p w:rsidR="00867653" w:rsidRPr="006B558C" w:rsidRDefault="00867653" w:rsidP="006B55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6B558C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67653" w:rsidRPr="006B558C" w:rsidRDefault="00867653" w:rsidP="006B55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6B558C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Должностные лиц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67653" w:rsidRPr="006B558C" w:rsidRDefault="00867653" w:rsidP="006B55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6B558C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Функции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67653" w:rsidRPr="006B558C" w:rsidRDefault="00867653" w:rsidP="006B55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6B558C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Контакты</w:t>
            </w:r>
          </w:p>
        </w:tc>
      </w:tr>
      <w:tr w:rsidR="008E5B75" w:rsidRPr="006B558C" w:rsidTr="00867653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67653" w:rsidRPr="006B558C" w:rsidRDefault="00867653" w:rsidP="006B55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6B558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6B558C" w:rsidRPr="006B558C" w:rsidRDefault="006B558C" w:rsidP="006B558C">
            <w:pPr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B558C">
              <w:rPr>
                <w:rFonts w:ascii="Times New Roman" w:hAnsi="Times New Roman" w:cs="Times New Roman"/>
                <w:sz w:val="24"/>
                <w:szCs w:val="24"/>
              </w:rPr>
              <w:t>- глава Администрации.</w:t>
            </w:r>
          </w:p>
          <w:p w:rsidR="00867653" w:rsidRPr="006B558C" w:rsidRDefault="006B558C" w:rsidP="006B558C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B558C">
              <w:rPr>
                <w:rFonts w:ascii="Times New Roman" w:hAnsi="Times New Roman" w:cs="Times New Roman"/>
                <w:sz w:val="24"/>
                <w:szCs w:val="24"/>
              </w:rPr>
              <w:t>- другие должностные лица структурных подразделений в соответствии с должностными обязанностями.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67653" w:rsidRPr="006B558C" w:rsidRDefault="00867653" w:rsidP="006B55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6B558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Организация и проведение мероприятий по реализации программы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67653" w:rsidRPr="006B558C" w:rsidRDefault="008E5B75" w:rsidP="006B55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6B558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8 (83</w:t>
            </w:r>
            <w:r w:rsidR="006B558C" w:rsidRPr="006B558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551) 2-16-61</w:t>
            </w:r>
          </w:p>
          <w:p w:rsidR="008E5B75" w:rsidRPr="006B558C" w:rsidRDefault="006B558C" w:rsidP="006B558C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proofErr w:type="spellStart"/>
            <w:r w:rsidRPr="006B558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val="en-US" w:eastAsia="ru-RU"/>
              </w:rPr>
              <w:t>krchet</w:t>
            </w:r>
            <w:proofErr w:type="spellEnd"/>
            <w:r w:rsidRPr="006B558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val="en-US" w:eastAsia="ru-RU"/>
              </w:rPr>
              <w:t>-agro</w:t>
            </w:r>
            <w:r w:rsidR="008E5B75" w:rsidRPr="006B558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@cap.ru.</w:t>
            </w:r>
          </w:p>
          <w:p w:rsidR="00867653" w:rsidRPr="006B558C" w:rsidRDefault="00867653" w:rsidP="006B55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6B558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 </w:t>
            </w:r>
          </w:p>
        </w:tc>
      </w:tr>
    </w:tbl>
    <w:p w:rsidR="00867653" w:rsidRPr="006B558C" w:rsidRDefault="00867653" w:rsidP="00484B8C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B558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Реализация Программы осуществляется путем исполнения организационных и профилактических мероприятий в соответствии с Планом мероприятий по профилактике нарушений при осущес</w:t>
      </w:r>
      <w:r w:rsidR="006C5DDC" w:rsidRPr="006B558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твлении муниципального</w:t>
      </w:r>
      <w:r w:rsidRPr="006B558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контроля</w:t>
      </w:r>
      <w:r w:rsidR="006C5DDC" w:rsidRPr="006B558C">
        <w:rPr>
          <w:rFonts w:ascii="Times New Roman" w:hAnsi="Times New Roman" w:cs="Times New Roman"/>
          <w:sz w:val="24"/>
          <w:szCs w:val="24"/>
        </w:rPr>
        <w:t xml:space="preserve"> в области охраны и использования особо охраняемых природных территорий</w:t>
      </w:r>
      <w:r w:rsidR="006C5DDC" w:rsidRPr="006B558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6B558C" w:rsidRPr="006B558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Красночетайского</w:t>
      </w:r>
      <w:r w:rsidR="006C5DDC" w:rsidRPr="006B558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района</w:t>
      </w:r>
      <w:r w:rsidRPr="006B558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на 2022 год.</w:t>
      </w:r>
    </w:p>
    <w:p w:rsidR="00867653" w:rsidRPr="006B558C" w:rsidRDefault="00867653" w:rsidP="00484B8C">
      <w:pPr>
        <w:spacing w:after="0"/>
        <w:ind w:firstLine="708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B558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Результаты профилактической работы </w:t>
      </w:r>
      <w:r w:rsidR="004661D5" w:rsidRPr="006B558C">
        <w:rPr>
          <w:rFonts w:ascii="Times New Roman" w:eastAsia="Calibri" w:hAnsi="Times New Roman" w:cs="Times New Roman"/>
          <w:sz w:val="24"/>
          <w:szCs w:val="24"/>
        </w:rPr>
        <w:t>орган</w:t>
      </w:r>
      <w:r w:rsidR="004661D5" w:rsidRPr="006B558C">
        <w:rPr>
          <w:rFonts w:ascii="Times New Roman" w:hAnsi="Times New Roman" w:cs="Times New Roman"/>
          <w:sz w:val="24"/>
          <w:szCs w:val="24"/>
        </w:rPr>
        <w:t>а</w:t>
      </w:r>
      <w:r w:rsidR="00DF39C4" w:rsidRPr="006B558C">
        <w:rPr>
          <w:rFonts w:ascii="Times New Roman" w:eastAsia="Calibri" w:hAnsi="Times New Roman" w:cs="Times New Roman"/>
          <w:sz w:val="24"/>
          <w:szCs w:val="24"/>
        </w:rPr>
        <w:t xml:space="preserve"> муниципального</w:t>
      </w:r>
      <w:r w:rsidR="004661D5" w:rsidRPr="006B558C">
        <w:rPr>
          <w:rFonts w:ascii="Times New Roman" w:eastAsia="Calibri" w:hAnsi="Times New Roman" w:cs="Times New Roman"/>
          <w:sz w:val="24"/>
          <w:szCs w:val="24"/>
        </w:rPr>
        <w:t xml:space="preserve"> контроля</w:t>
      </w:r>
      <w:r w:rsidRPr="006B558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DF39C4" w:rsidRPr="006B558C">
        <w:rPr>
          <w:rFonts w:ascii="Times New Roman" w:hAnsi="Times New Roman" w:cs="Times New Roman"/>
          <w:sz w:val="24"/>
          <w:szCs w:val="24"/>
        </w:rPr>
        <w:t>в области охраны и использования особо охраняемых природных территорий</w:t>
      </w:r>
      <w:r w:rsidR="00DF39C4" w:rsidRPr="006B558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Pr="006B558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ключаются в Доклад об осущес</w:t>
      </w:r>
      <w:r w:rsidR="00DF39C4" w:rsidRPr="006B558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твлении муниципального</w:t>
      </w:r>
      <w:r w:rsidRPr="006B558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контроля</w:t>
      </w:r>
      <w:r w:rsidR="00DF39C4" w:rsidRPr="006B558C">
        <w:rPr>
          <w:rFonts w:ascii="Times New Roman" w:hAnsi="Times New Roman" w:cs="Times New Roman"/>
          <w:sz w:val="24"/>
          <w:szCs w:val="24"/>
        </w:rPr>
        <w:t xml:space="preserve"> в области охраны и использования особо охраняемых природных территорий</w:t>
      </w:r>
      <w:r w:rsidRPr="006B558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6B558C" w:rsidRPr="006B558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Красночетайского</w:t>
      </w:r>
      <w:r w:rsidR="004661D5" w:rsidRPr="006B558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района</w:t>
      </w:r>
      <w:r w:rsidRPr="006B558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на 2022 год.</w:t>
      </w:r>
    </w:p>
    <w:p w:rsidR="006E18B5" w:rsidRDefault="006E18B5" w:rsidP="006B558C">
      <w:pPr>
        <w:shd w:val="clear" w:color="auto" w:fill="FFFFFF"/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:rsidR="00484B8C" w:rsidRDefault="00484B8C" w:rsidP="006B558C">
      <w:pPr>
        <w:shd w:val="clear" w:color="auto" w:fill="FFFFFF"/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:rsidR="00484B8C" w:rsidRDefault="00484B8C" w:rsidP="006B558C">
      <w:pPr>
        <w:shd w:val="clear" w:color="auto" w:fill="FFFFFF"/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:rsidR="00484B8C" w:rsidRDefault="00484B8C" w:rsidP="006B558C">
      <w:pPr>
        <w:shd w:val="clear" w:color="auto" w:fill="FFFFFF"/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:rsidR="00484B8C" w:rsidRDefault="00484B8C" w:rsidP="006B558C">
      <w:pPr>
        <w:shd w:val="clear" w:color="auto" w:fill="FFFFFF"/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:rsidR="00484B8C" w:rsidRPr="006B558C" w:rsidRDefault="00484B8C" w:rsidP="006B558C">
      <w:pPr>
        <w:shd w:val="clear" w:color="auto" w:fill="FFFFFF"/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:rsidR="00867653" w:rsidRPr="006B558C" w:rsidRDefault="00867653" w:rsidP="006B558C">
      <w:pPr>
        <w:shd w:val="clear" w:color="auto" w:fill="FFFFFF"/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B558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lastRenderedPageBreak/>
        <w:t>   </w:t>
      </w:r>
      <w:r w:rsidRPr="006B558C">
        <w:rPr>
          <w:rFonts w:ascii="Times New Roman" w:eastAsia="Times New Roman" w:hAnsi="Times New Roman" w:cs="Times New Roman"/>
          <w:b/>
          <w:bCs/>
          <w:i/>
          <w:iCs/>
          <w:color w:val="010101"/>
          <w:sz w:val="24"/>
          <w:szCs w:val="24"/>
          <w:lang w:eastAsia="ru-RU"/>
        </w:rPr>
        <w:t>Приложение к Программе профилактики рисков</w:t>
      </w:r>
      <w:r w:rsidRPr="006B558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br/>
      </w:r>
      <w:r w:rsidRPr="006B558C">
        <w:rPr>
          <w:rFonts w:ascii="Times New Roman" w:eastAsia="Times New Roman" w:hAnsi="Times New Roman" w:cs="Times New Roman"/>
          <w:b/>
          <w:bCs/>
          <w:i/>
          <w:iCs/>
          <w:color w:val="010101"/>
          <w:sz w:val="24"/>
          <w:szCs w:val="24"/>
          <w:lang w:eastAsia="ru-RU"/>
        </w:rPr>
        <w:t>причинения вреда (ущерба)</w:t>
      </w:r>
      <w:r w:rsidRPr="006B558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br/>
      </w:r>
      <w:r w:rsidRPr="006B558C">
        <w:rPr>
          <w:rFonts w:ascii="Times New Roman" w:eastAsia="Times New Roman" w:hAnsi="Times New Roman" w:cs="Times New Roman"/>
          <w:b/>
          <w:bCs/>
          <w:i/>
          <w:iCs/>
          <w:color w:val="010101"/>
          <w:sz w:val="24"/>
          <w:szCs w:val="24"/>
          <w:lang w:eastAsia="ru-RU"/>
        </w:rPr>
        <w:t>охраняемым законом ценностям</w:t>
      </w:r>
      <w:r w:rsidRPr="006B558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br/>
      </w:r>
      <w:r w:rsidRPr="006B558C">
        <w:rPr>
          <w:rFonts w:ascii="Times New Roman" w:eastAsia="Times New Roman" w:hAnsi="Times New Roman" w:cs="Times New Roman"/>
          <w:b/>
          <w:bCs/>
          <w:i/>
          <w:iCs/>
          <w:color w:val="010101"/>
          <w:sz w:val="24"/>
          <w:szCs w:val="24"/>
          <w:lang w:eastAsia="ru-RU"/>
        </w:rPr>
        <w:t>на 2022 год</w:t>
      </w:r>
    </w:p>
    <w:p w:rsidR="00867653" w:rsidRPr="006B558C" w:rsidRDefault="00867653" w:rsidP="006B558C">
      <w:pPr>
        <w:shd w:val="clear" w:color="auto" w:fill="FFFFFF"/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</w:pPr>
      <w:r w:rsidRPr="006B558C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План мероприятий по </w:t>
      </w:r>
      <w:r w:rsidR="00C212AE" w:rsidRPr="006B558C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профилактике нарушений земельного</w:t>
      </w:r>
      <w:r w:rsidRPr="006B558C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 законодательства на территории </w:t>
      </w:r>
      <w:r w:rsidR="006B558C" w:rsidRPr="006B558C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Красночетайского</w:t>
      </w:r>
      <w:r w:rsidR="004661D5" w:rsidRPr="006B558C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 района</w:t>
      </w:r>
      <w:r w:rsidRPr="006B558C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 на 2022 год </w:t>
      </w:r>
    </w:p>
    <w:tbl>
      <w:tblPr>
        <w:tblW w:w="97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605"/>
        <w:gridCol w:w="1986"/>
        <w:gridCol w:w="3544"/>
      </w:tblGrid>
      <w:tr w:rsidR="00C212AE" w:rsidRPr="006B558C" w:rsidTr="00656B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2AE" w:rsidRPr="006B558C" w:rsidRDefault="00C212AE" w:rsidP="004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55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№ п/п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2AE" w:rsidRPr="006B558C" w:rsidRDefault="00C212AE" w:rsidP="004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55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2AE" w:rsidRPr="006B558C" w:rsidRDefault="00C212AE" w:rsidP="004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55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рок исполнени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2AE" w:rsidRPr="006B558C" w:rsidRDefault="00C212AE" w:rsidP="004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558C">
              <w:rPr>
                <w:rFonts w:ascii="Times New Roman" w:eastAsia="Times New Roman" w:hAnsi="Times New Roman" w:cs="Times New Roman"/>
                <w:bCs/>
                <w:color w:val="010101"/>
                <w:sz w:val="24"/>
                <w:szCs w:val="24"/>
                <w:lang w:eastAsia="ru-RU"/>
              </w:rPr>
              <w:t>Ответственный исполнитель</w:t>
            </w:r>
          </w:p>
        </w:tc>
      </w:tr>
      <w:tr w:rsidR="00C212AE" w:rsidRPr="006B558C" w:rsidTr="00656B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AE" w:rsidRPr="006B558C" w:rsidRDefault="00C212AE" w:rsidP="004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55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.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AE" w:rsidRPr="006B558C" w:rsidRDefault="00C212AE" w:rsidP="004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558C">
              <w:rPr>
                <w:rFonts w:ascii="Times New Roman" w:hAnsi="Times New Roman" w:cs="Times New Roman"/>
                <w:iCs/>
                <w:sz w:val="24"/>
                <w:szCs w:val="24"/>
              </w:rPr>
              <w:t>Информирование контролируемых и иных лиц заинтересованных лиц по вопросам соблюдения обязательных требован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AE" w:rsidRPr="006B558C" w:rsidRDefault="00C212AE" w:rsidP="004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558C">
              <w:rPr>
                <w:rFonts w:ascii="Times New Roman" w:hAnsi="Times New Roman" w:cs="Times New Roman"/>
                <w:iCs/>
                <w:sz w:val="24"/>
                <w:szCs w:val="24"/>
              </w:rPr>
              <w:t>По мере необходим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AE" w:rsidRPr="006B558C" w:rsidRDefault="00C212AE" w:rsidP="004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558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Должностные лица </w:t>
            </w:r>
            <w:r w:rsidRPr="006B558C">
              <w:rPr>
                <w:rFonts w:ascii="Times New Roman" w:eastAsia="Calibri" w:hAnsi="Times New Roman" w:cs="Times New Roman"/>
                <w:sz w:val="24"/>
                <w:szCs w:val="24"/>
              </w:rPr>
              <w:t>орган</w:t>
            </w:r>
            <w:r w:rsidRPr="006B558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55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контроля</w:t>
            </w:r>
            <w:r w:rsidRPr="006B558C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охраны и использования особо охраняемых природных территорий</w:t>
            </w:r>
          </w:p>
        </w:tc>
      </w:tr>
      <w:tr w:rsidR="00C212AE" w:rsidRPr="006B558C" w:rsidTr="00656B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5FF" w:rsidRPr="006B558C" w:rsidRDefault="003F45FF" w:rsidP="004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558C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AE" w:rsidRPr="006B558C" w:rsidRDefault="003F45FF" w:rsidP="004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6B558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Обобщение правоприменительной практики</w:t>
            </w:r>
          </w:p>
          <w:p w:rsidR="003F45FF" w:rsidRPr="006B558C" w:rsidRDefault="003F45FF" w:rsidP="00484B8C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6B558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Доклад о правоприменительной практике при осуществлении муниципального контроля готовится ежегодно до 1 марта года, следующего за отчетным, подлежит публичному обсуждению.</w:t>
            </w:r>
          </w:p>
          <w:p w:rsidR="003F45FF" w:rsidRPr="006B558C" w:rsidRDefault="003F45FF" w:rsidP="00484B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558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Доклад о правоприменительной практике размещается на официальном сайте администрации </w:t>
            </w:r>
            <w:r w:rsidR="006B558C" w:rsidRPr="006B558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Красночетайского</w:t>
            </w:r>
            <w:r w:rsidRPr="006B558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района в информационно-телекоммуникационной сети «Интернет», до 1 апреля года, следующего за отчетным годом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AE" w:rsidRPr="006B558C" w:rsidRDefault="003F45FF" w:rsidP="004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558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AE" w:rsidRPr="006B558C" w:rsidRDefault="00C212AE" w:rsidP="004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558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Должностные лица </w:t>
            </w:r>
            <w:r w:rsidRPr="006B558C">
              <w:rPr>
                <w:rFonts w:ascii="Times New Roman" w:eastAsia="Calibri" w:hAnsi="Times New Roman" w:cs="Times New Roman"/>
                <w:sz w:val="24"/>
                <w:szCs w:val="24"/>
              </w:rPr>
              <w:t>орган</w:t>
            </w:r>
            <w:r w:rsidRPr="006B558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55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контроля</w:t>
            </w:r>
            <w:r w:rsidRPr="006B558C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охраны и использования особо охраняемых природных территорий</w:t>
            </w:r>
          </w:p>
        </w:tc>
      </w:tr>
      <w:tr w:rsidR="003F45FF" w:rsidRPr="006B558C" w:rsidTr="00656B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5FF" w:rsidRPr="006B558C" w:rsidRDefault="003F45FF" w:rsidP="004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558C">
              <w:rPr>
                <w:rFonts w:ascii="Times New Roman" w:hAnsi="Times New Roman" w:cs="Times New Roman"/>
                <w:iCs/>
                <w:sz w:val="24"/>
                <w:szCs w:val="24"/>
              </w:rPr>
              <w:t>3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5FF" w:rsidRPr="006B558C" w:rsidRDefault="003F45FF" w:rsidP="004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558C">
              <w:rPr>
                <w:rFonts w:ascii="Times New Roman" w:hAnsi="Times New Roman" w:cs="Times New Roman"/>
                <w:iCs/>
                <w:sz w:val="24"/>
                <w:szCs w:val="24"/>
              </w:rPr>
              <w:t>Предостережение о недопустимости нарушения обязательных требован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5FF" w:rsidRPr="006B558C" w:rsidRDefault="003F45FF" w:rsidP="004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558C">
              <w:rPr>
                <w:rFonts w:ascii="Times New Roman" w:hAnsi="Times New Roman" w:cs="Times New Roman"/>
                <w:iCs/>
                <w:sz w:val="24"/>
                <w:szCs w:val="24"/>
              </w:rPr>
              <w:t>По мере необходим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5FF" w:rsidRPr="006B558C" w:rsidRDefault="003F45FF" w:rsidP="004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558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Должностные лица </w:t>
            </w:r>
            <w:r w:rsidRPr="006B558C">
              <w:rPr>
                <w:rFonts w:ascii="Times New Roman" w:eastAsia="Calibri" w:hAnsi="Times New Roman" w:cs="Times New Roman"/>
                <w:sz w:val="24"/>
                <w:szCs w:val="24"/>
              </w:rPr>
              <w:t>орган</w:t>
            </w:r>
            <w:r w:rsidRPr="006B558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55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контроля</w:t>
            </w:r>
            <w:r w:rsidRPr="006B558C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охраны и использования особо охраняемых природных территорий</w:t>
            </w:r>
          </w:p>
        </w:tc>
      </w:tr>
      <w:tr w:rsidR="003F45FF" w:rsidRPr="006B558C" w:rsidTr="00656B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5FF" w:rsidRPr="006B558C" w:rsidRDefault="003F45FF" w:rsidP="004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55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4.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5FF" w:rsidRPr="006B558C" w:rsidRDefault="003F45FF" w:rsidP="004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558C">
              <w:rPr>
                <w:rFonts w:ascii="Times New Roman" w:hAnsi="Times New Roman" w:cs="Times New Roman"/>
                <w:iCs/>
                <w:sz w:val="24"/>
                <w:szCs w:val="24"/>
              </w:rPr>
              <w:t>Консультирование:</w:t>
            </w:r>
          </w:p>
          <w:p w:rsidR="003F45FF" w:rsidRPr="006B558C" w:rsidRDefault="003F45FF" w:rsidP="00484B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58C">
              <w:rPr>
                <w:rFonts w:ascii="Times New Roman" w:hAnsi="Times New Roman" w:cs="Times New Roman"/>
                <w:sz w:val="24"/>
                <w:szCs w:val="24"/>
              </w:rPr>
              <w:t>1.Инспекторы осуществляют консультирование контролируемых лиц и их представителей:</w:t>
            </w:r>
          </w:p>
          <w:p w:rsidR="003F45FF" w:rsidRPr="006B558C" w:rsidRDefault="003F45FF" w:rsidP="00484B8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58C">
              <w:rPr>
                <w:rFonts w:ascii="Times New Roman" w:hAnsi="Times New Roman" w:cs="Times New Roman"/>
                <w:sz w:val="24"/>
                <w:szCs w:val="24"/>
              </w:rPr>
              <w:t xml:space="preserve">1) в виде устных разъяснений по телефону, посредством видео-конференц-связи, на личном приеме либо в </w:t>
            </w:r>
            <w:r w:rsidRPr="006B55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де проведения профилактического мероприятия, контрольного мероприятия;</w:t>
            </w:r>
          </w:p>
          <w:p w:rsidR="003F45FF" w:rsidRPr="006B558C" w:rsidRDefault="003F45FF" w:rsidP="00484B8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58C">
              <w:rPr>
                <w:rFonts w:ascii="Times New Roman" w:hAnsi="Times New Roman" w:cs="Times New Roman"/>
                <w:sz w:val="24"/>
                <w:szCs w:val="24"/>
              </w:rPr>
              <w:t xml:space="preserve">2) посредством размещения на официальном сайте администрации </w:t>
            </w:r>
            <w:r w:rsidR="006B558C" w:rsidRPr="006B558C">
              <w:rPr>
                <w:rFonts w:ascii="Times New Roman" w:hAnsi="Times New Roman" w:cs="Times New Roman"/>
                <w:sz w:val="24"/>
                <w:szCs w:val="24"/>
              </w:rPr>
              <w:t>Красночетайского</w:t>
            </w:r>
            <w:r w:rsidRPr="006B558C">
              <w:rPr>
                <w:rFonts w:ascii="Times New Roman" w:hAnsi="Times New Roman" w:cs="Times New Roman"/>
                <w:sz w:val="24"/>
                <w:szCs w:val="24"/>
              </w:rPr>
              <w:t xml:space="preserve"> района письменного разъяснения по однотипным обращениям контролируемых лиц и их представителей, подписанного уполномоченным должностным лицом </w:t>
            </w:r>
            <w:r w:rsidRPr="006B558C">
              <w:rPr>
                <w:rFonts w:ascii="Times New Roman" w:eastAsia="Calibri" w:hAnsi="Times New Roman" w:cs="Times New Roman"/>
                <w:sz w:val="24"/>
                <w:szCs w:val="24"/>
              </w:rPr>
              <w:t>орган</w:t>
            </w:r>
            <w:r w:rsidRPr="006B558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55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контроля</w:t>
            </w:r>
            <w:r w:rsidRPr="006B55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F45FF" w:rsidRPr="006B558C" w:rsidRDefault="003F45FF" w:rsidP="00484B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58C">
              <w:rPr>
                <w:rFonts w:ascii="Times New Roman" w:hAnsi="Times New Roman" w:cs="Times New Roman"/>
                <w:sz w:val="24"/>
                <w:szCs w:val="24"/>
              </w:rPr>
              <w:t>2.Индивидуальное консультирование на личном приеме каждого заявителя.</w:t>
            </w:r>
          </w:p>
          <w:p w:rsidR="003F45FF" w:rsidRPr="006B558C" w:rsidRDefault="003F45FF" w:rsidP="00484B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58C">
              <w:rPr>
                <w:rFonts w:ascii="Times New Roman" w:hAnsi="Times New Roman" w:cs="Times New Roman"/>
                <w:sz w:val="24"/>
                <w:szCs w:val="24"/>
              </w:rPr>
              <w:t xml:space="preserve">3.Письменное консультирование контролируемых лиц и их представителей осуществляется по следующим вопросам: порядок обжалования решений </w:t>
            </w:r>
            <w:r w:rsidRPr="006B558C">
              <w:rPr>
                <w:rFonts w:ascii="Times New Roman" w:eastAsia="Calibri" w:hAnsi="Times New Roman" w:cs="Times New Roman"/>
                <w:sz w:val="24"/>
                <w:szCs w:val="24"/>
              </w:rPr>
              <w:t>орган</w:t>
            </w:r>
            <w:r w:rsidRPr="006B558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55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контроля</w:t>
            </w:r>
            <w:r w:rsidRPr="006B55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F45FF" w:rsidRPr="006B558C" w:rsidRDefault="003F45FF" w:rsidP="00484B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58C">
              <w:rPr>
                <w:rFonts w:ascii="Times New Roman" w:hAnsi="Times New Roman" w:cs="Times New Roman"/>
                <w:sz w:val="24"/>
                <w:szCs w:val="24"/>
              </w:rPr>
              <w:t xml:space="preserve">4.Контролируемое лицо вправе направить запрос о предоставлении письменного ответа в сроки, установленные Федеральным </w:t>
            </w:r>
            <w:hyperlink r:id="rId8" w:history="1">
              <w:r w:rsidRPr="006B558C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6B558C">
              <w:rPr>
                <w:rFonts w:ascii="Times New Roman" w:hAnsi="Times New Roman" w:cs="Times New Roman"/>
                <w:sz w:val="24"/>
                <w:szCs w:val="24"/>
              </w:rPr>
              <w:t xml:space="preserve"> от 02.05.2006 № 59-ФЗ «О порядке рассмотрения обращений граждан Российской Федерации».</w:t>
            </w:r>
          </w:p>
          <w:p w:rsidR="003F45FF" w:rsidRPr="006B558C" w:rsidRDefault="003F45FF" w:rsidP="00484B8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5FF" w:rsidRPr="006B558C" w:rsidRDefault="003F45FF" w:rsidP="004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5FF" w:rsidRPr="006B558C" w:rsidRDefault="003F45FF" w:rsidP="004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</w:p>
        </w:tc>
      </w:tr>
      <w:tr w:rsidR="003F45FF" w:rsidRPr="006B558C" w:rsidTr="00656B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5FF" w:rsidRPr="006B558C" w:rsidRDefault="003F45FF" w:rsidP="004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558C">
              <w:rPr>
                <w:rFonts w:ascii="Times New Roman" w:hAnsi="Times New Roman" w:cs="Times New Roman"/>
                <w:iCs/>
                <w:sz w:val="24"/>
                <w:szCs w:val="24"/>
              </w:rPr>
              <w:t>5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5FF" w:rsidRPr="006B558C" w:rsidRDefault="003F45FF" w:rsidP="00484B8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6B558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Профилактический визит</w:t>
            </w:r>
            <w:r w:rsidR="001E40CE" w:rsidRPr="006B558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.</w:t>
            </w:r>
          </w:p>
          <w:p w:rsidR="00484B8C" w:rsidRDefault="003F45FF" w:rsidP="00484B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58C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. 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снованиях и о рекомендуемых способах снижения категории риска, а также о видах, содержании и об </w:t>
            </w:r>
            <w:r w:rsidRPr="006B55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нсивности контрольных мероприятий, проводимых в отношении объекта контроля исходя из его отнесения к соответствующей категории риска.</w:t>
            </w:r>
          </w:p>
          <w:p w:rsidR="003F45FF" w:rsidRPr="00484B8C" w:rsidRDefault="003F45FF" w:rsidP="00484B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58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О проведении обязательного профилактического визита контролируемое лицо уведомляется органом муниципального контроля не позднее чем за 5 рабочих дней до дня его проведения в письменной форме на бумажном носителе почтовым отправлением либо в форме электронного документа, подписанного электронной подписью, в порядке, установленном частью 4 статьи 21 Федерального закона от 31.07.2020 № 248-</w:t>
            </w:r>
            <w:proofErr w:type="gramStart"/>
            <w:r w:rsidRPr="006B558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ФЗ .</w:t>
            </w:r>
            <w:proofErr w:type="gramEnd"/>
          </w:p>
          <w:p w:rsidR="00484B8C" w:rsidRDefault="003F45FF" w:rsidP="00484B8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58C">
              <w:rPr>
                <w:rFonts w:ascii="Times New Roman" w:hAnsi="Times New Roman" w:cs="Times New Roman"/>
                <w:sz w:val="24"/>
                <w:szCs w:val="24"/>
              </w:rPr>
              <w:t>Контролируемое лицо вправе отказаться от проведения обязательного профилактического визита, уведомив об этом инспектора, направившего уведомление о проведении обязательного профилактического визита не позднее чем за три рабочих дня до даты его проведения.</w:t>
            </w:r>
          </w:p>
          <w:p w:rsidR="00484B8C" w:rsidRDefault="003F45FF" w:rsidP="00484B8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58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Срок проведения профилактического визита (обязательного профилактического визита) определяется </w:t>
            </w:r>
            <w:proofErr w:type="gramStart"/>
            <w:r w:rsidRPr="006B558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муниципальным  инспектором</w:t>
            </w:r>
            <w:proofErr w:type="gramEnd"/>
            <w:r w:rsidRPr="006B558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самостоятельно и не может превышать 1 рабочий день.</w:t>
            </w:r>
          </w:p>
          <w:p w:rsidR="003F45FF" w:rsidRPr="00484B8C" w:rsidRDefault="003F45FF" w:rsidP="00484B8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58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Профилактический визит </w:t>
            </w:r>
            <w:proofErr w:type="gramStart"/>
            <w:r w:rsidRPr="006B558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проводится  инспектором</w:t>
            </w:r>
            <w:proofErr w:type="gramEnd"/>
            <w:r w:rsidRPr="006B558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в форме профилактической беседы по месту осуществления деятельности контролируемого лица либо путем использования видео-конференц-связи.</w:t>
            </w:r>
          </w:p>
          <w:p w:rsidR="003F45FF" w:rsidRPr="006B558C" w:rsidRDefault="003F45FF" w:rsidP="00484B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558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Разъяснения, полученные контролируемым лицом в ходе профилактического визита, носят рекомендательный характер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5FF" w:rsidRPr="006B558C" w:rsidRDefault="003F45FF" w:rsidP="004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558C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о мере необходим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5FF" w:rsidRPr="006B558C" w:rsidRDefault="003F45FF" w:rsidP="004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6B558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Должностные лица </w:t>
            </w:r>
            <w:r w:rsidRPr="006B558C">
              <w:rPr>
                <w:rFonts w:ascii="Times New Roman" w:eastAsia="Calibri" w:hAnsi="Times New Roman" w:cs="Times New Roman"/>
                <w:sz w:val="24"/>
                <w:szCs w:val="24"/>
              </w:rPr>
              <w:t>орган</w:t>
            </w:r>
            <w:r w:rsidRPr="006B558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55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контроля</w:t>
            </w:r>
            <w:r w:rsidRPr="006B558C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охраны и использования особо охраняемых природных территорий</w:t>
            </w:r>
          </w:p>
        </w:tc>
      </w:tr>
    </w:tbl>
    <w:p w:rsidR="004B2220" w:rsidRPr="006B558C" w:rsidRDefault="004B2220" w:rsidP="00484B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4B8C" w:rsidRPr="006B558C" w:rsidRDefault="00484B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84B8C" w:rsidRPr="006B558C" w:rsidSect="004B22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514F" w:rsidRDefault="00CF514F" w:rsidP="00502D8B">
      <w:pPr>
        <w:spacing w:after="0" w:line="240" w:lineRule="auto"/>
      </w:pPr>
      <w:r>
        <w:separator/>
      </w:r>
    </w:p>
  </w:endnote>
  <w:endnote w:type="continuationSeparator" w:id="0">
    <w:p w:rsidR="00CF514F" w:rsidRDefault="00CF514F" w:rsidP="00502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514F" w:rsidRDefault="00CF514F" w:rsidP="00502D8B">
      <w:pPr>
        <w:spacing w:after="0" w:line="240" w:lineRule="auto"/>
      </w:pPr>
      <w:r>
        <w:separator/>
      </w:r>
    </w:p>
  </w:footnote>
  <w:footnote w:type="continuationSeparator" w:id="0">
    <w:p w:rsidR="00CF514F" w:rsidRDefault="00CF514F" w:rsidP="00502D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653"/>
    <w:rsid w:val="000A668A"/>
    <w:rsid w:val="000F08B8"/>
    <w:rsid w:val="00185318"/>
    <w:rsid w:val="001A37A7"/>
    <w:rsid w:val="001E120D"/>
    <w:rsid w:val="001E40CE"/>
    <w:rsid w:val="001E5DBE"/>
    <w:rsid w:val="00210717"/>
    <w:rsid w:val="00217889"/>
    <w:rsid w:val="002B1C46"/>
    <w:rsid w:val="002C00A6"/>
    <w:rsid w:val="002D631F"/>
    <w:rsid w:val="002F1C92"/>
    <w:rsid w:val="00362EA0"/>
    <w:rsid w:val="003D612C"/>
    <w:rsid w:val="003F45FF"/>
    <w:rsid w:val="004158C2"/>
    <w:rsid w:val="0044648D"/>
    <w:rsid w:val="004661D5"/>
    <w:rsid w:val="00480A6D"/>
    <w:rsid w:val="00484B8C"/>
    <w:rsid w:val="004B2220"/>
    <w:rsid w:val="00502D8B"/>
    <w:rsid w:val="00593E0E"/>
    <w:rsid w:val="006B558C"/>
    <w:rsid w:val="006C5DDC"/>
    <w:rsid w:val="006D33C9"/>
    <w:rsid w:val="006E18B5"/>
    <w:rsid w:val="00807DDA"/>
    <w:rsid w:val="0085010A"/>
    <w:rsid w:val="00867653"/>
    <w:rsid w:val="008E5B75"/>
    <w:rsid w:val="008F46AA"/>
    <w:rsid w:val="0090644F"/>
    <w:rsid w:val="00913625"/>
    <w:rsid w:val="00931145"/>
    <w:rsid w:val="00970B36"/>
    <w:rsid w:val="00A1499D"/>
    <w:rsid w:val="00A14AFE"/>
    <w:rsid w:val="00AD0F41"/>
    <w:rsid w:val="00B323AC"/>
    <w:rsid w:val="00BB222D"/>
    <w:rsid w:val="00C2092B"/>
    <w:rsid w:val="00C212AE"/>
    <w:rsid w:val="00CE070F"/>
    <w:rsid w:val="00CE3B6A"/>
    <w:rsid w:val="00CF514F"/>
    <w:rsid w:val="00D412DD"/>
    <w:rsid w:val="00D42060"/>
    <w:rsid w:val="00DF39C4"/>
    <w:rsid w:val="00E957EB"/>
    <w:rsid w:val="00F34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6EB77A-A2BE-4C0C-88A1-C85CD971C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2220"/>
  </w:style>
  <w:style w:type="paragraph" w:styleId="2">
    <w:name w:val="heading 2"/>
    <w:basedOn w:val="a"/>
    <w:link w:val="20"/>
    <w:uiPriority w:val="9"/>
    <w:qFormat/>
    <w:rsid w:val="0086765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86765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6765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6765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867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67653"/>
    <w:rPr>
      <w:color w:val="0000FF"/>
      <w:u w:val="single"/>
    </w:rPr>
  </w:style>
  <w:style w:type="paragraph" w:customStyle="1" w:styleId="ConsPlusNormal">
    <w:name w:val="ConsPlusNormal"/>
    <w:link w:val="ConsPlusNormal1"/>
    <w:rsid w:val="008F46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C5DDC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285pt">
    <w:name w:val="Основной текст (2) + 8;5 pt"/>
    <w:basedOn w:val="a0"/>
    <w:rsid w:val="00C212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ConsPlusNormal1">
    <w:name w:val="ConsPlusNormal1"/>
    <w:link w:val="ConsPlusNormal"/>
    <w:locked/>
    <w:rsid w:val="00C212AE"/>
    <w:rPr>
      <w:rFonts w:ascii="Arial" w:eastAsia="Times New Roman" w:hAnsi="Arial" w:cs="Arial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502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02D8B"/>
  </w:style>
  <w:style w:type="paragraph" w:styleId="a8">
    <w:name w:val="footer"/>
    <w:basedOn w:val="a"/>
    <w:link w:val="a9"/>
    <w:uiPriority w:val="99"/>
    <w:unhideWhenUsed/>
    <w:rsid w:val="00502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02D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30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6A5980DDC49DEF879D2EC1F223EBC9DB01A1693AC1EF7FF63C704701E48CD1DE1B2C709B4C735C6643BD95F3420E3B41FAB0A6E5258E6Cl8RF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45FC9A-B965-4EBA-937D-232C66D84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2024</Words>
  <Characters>1153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pos_construc3</dc:creator>
  <cp:lastModifiedBy>Адм. Красночетайского района - Марина Ухтерова</cp:lastModifiedBy>
  <cp:revision>6</cp:revision>
  <dcterms:created xsi:type="dcterms:W3CDTF">2021-10-12T11:23:00Z</dcterms:created>
  <dcterms:modified xsi:type="dcterms:W3CDTF">2021-11-02T08:59:00Z</dcterms:modified>
</cp:coreProperties>
</file>